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107F4FE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F24A402" w:rsidR="000378A5" w:rsidRDefault="00235C7F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235C7F">
              <w:rPr>
                <w:rFonts w:ascii="Arial" w:eastAsia="Verdana" w:hAnsi="Arial" w:cs="Arial"/>
                <w:b/>
                <w:sz w:val="24"/>
                <w:szCs w:val="24"/>
              </w:rPr>
              <w:t>Relating Factors, Multiples, and Divisibility</w:t>
            </w:r>
          </w:p>
        </w:tc>
      </w:tr>
      <w:tr w:rsidR="000378A5" w:rsidRPr="002F051B" w14:paraId="5845B6FC" w14:textId="77777777" w:rsidTr="107F4FE2">
        <w:trPr>
          <w:trHeight w:hRule="exact" w:val="3570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409851" w14:textId="77777777" w:rsidR="00721372" w:rsidRPr="00721372" w:rsidRDefault="00721372" w:rsidP="00721372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2137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nderstands the term “factor”, and identifies the factors of a number</w:t>
            </w:r>
          </w:p>
          <w:p w14:paraId="522013FF" w14:textId="77777777" w:rsidR="00721372" w:rsidRDefault="00721372" w:rsidP="00721372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3DBA13B" w14:textId="77777777" w:rsidR="002E191A" w:rsidRPr="00721372" w:rsidRDefault="002E191A" w:rsidP="00721372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3ABFCCC" w14:textId="77777777" w:rsidR="00721372" w:rsidRPr="00721372" w:rsidRDefault="00721372" w:rsidP="00721372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2137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A factor is a whole number that divides exactly into another number. </w:t>
            </w:r>
          </w:p>
          <w:p w14:paraId="680DEBCF" w14:textId="77777777" w:rsidR="00721372" w:rsidRPr="00721372" w:rsidRDefault="00721372" w:rsidP="00721372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2137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A number is a factor of itself.</w:t>
            </w:r>
          </w:p>
          <w:p w14:paraId="791C4BE6" w14:textId="77777777" w:rsidR="00721372" w:rsidRDefault="00721372" w:rsidP="00721372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2137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1 is a factor of all numbers.</w:t>
            </w:r>
          </w:p>
          <w:p w14:paraId="0F20B45D" w14:textId="77777777" w:rsidR="00721372" w:rsidRPr="00721372" w:rsidRDefault="00721372" w:rsidP="00721372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D989F61" w14:textId="77777777" w:rsidR="00721372" w:rsidRPr="00721372" w:rsidRDefault="00721372" w:rsidP="00721372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2137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The factors of 12 are: </w:t>
            </w:r>
          </w:p>
          <w:p w14:paraId="4D8053C5" w14:textId="7C197667" w:rsidR="00C25E21" w:rsidRPr="00417AD8" w:rsidRDefault="00721372" w:rsidP="0072137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2137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, 2, 3, 4, 6, 12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A8B26B" w14:textId="77777777" w:rsidR="007930D8" w:rsidRPr="007930D8" w:rsidRDefault="007930D8" w:rsidP="007930D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930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nderstands the term “multiple” and identifies multiples of a number</w:t>
            </w:r>
          </w:p>
          <w:p w14:paraId="50D17F13" w14:textId="77777777" w:rsidR="007930D8" w:rsidRDefault="007930D8" w:rsidP="007930D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FA1DB86" w14:textId="77777777" w:rsidR="002E191A" w:rsidRPr="007930D8" w:rsidRDefault="002E191A" w:rsidP="007930D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004CB54" w14:textId="77777777" w:rsidR="007930D8" w:rsidRPr="007930D8" w:rsidRDefault="007930D8" w:rsidP="007930D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930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 multiple of a number is the product of that number and another number. </w:t>
            </w:r>
          </w:p>
          <w:p w14:paraId="6A69E559" w14:textId="77777777" w:rsidR="007930D8" w:rsidRDefault="007930D8" w:rsidP="007930D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000567C0" w:rsidR="007D6709" w:rsidRPr="00417AD8" w:rsidRDefault="007930D8" w:rsidP="007930D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30D8">
              <w:rPr>
                <w:rFonts w:ascii="Arial" w:hAnsi="Arial" w:cs="Arial"/>
                <w:color w:val="626365"/>
                <w:sz w:val="19"/>
                <w:szCs w:val="19"/>
              </w:rPr>
              <w:t>Some multiples of 12 are: 12, 24, 36, 48, 60, …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7F14E6" w14:textId="77777777" w:rsidR="006770CF" w:rsidRPr="006C14B7" w:rsidRDefault="006770CF" w:rsidP="006770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14B7">
              <w:rPr>
                <w:rFonts w:ascii="Arial" w:hAnsi="Arial" w:cs="Arial"/>
                <w:color w:val="626365"/>
                <w:sz w:val="19"/>
                <w:szCs w:val="19"/>
              </w:rPr>
              <w:t>Applies divisibility rules to determine the factors of a number</w:t>
            </w:r>
          </w:p>
          <w:p w14:paraId="4BD84C2F" w14:textId="57DBCDBC" w:rsidR="002E191A" w:rsidRDefault="002E191A" w:rsidP="006770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0302C3" w14:textId="77777777" w:rsidR="002E191A" w:rsidRPr="006C14B7" w:rsidRDefault="002E191A" w:rsidP="006770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5E1887" w14:textId="77777777" w:rsidR="006770CF" w:rsidRPr="006C14B7" w:rsidRDefault="006770CF" w:rsidP="006770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14B7">
              <w:rPr>
                <w:rFonts w:ascii="Arial" w:hAnsi="Arial" w:cs="Arial"/>
                <w:color w:val="626365"/>
                <w:sz w:val="19"/>
                <w:szCs w:val="19"/>
              </w:rPr>
              <w:t>The factors of 20 are:</w:t>
            </w:r>
          </w:p>
          <w:p w14:paraId="3FDFA7DE" w14:textId="67E04F14" w:rsidR="006770CF" w:rsidRPr="006C14B7" w:rsidRDefault="006770CF" w:rsidP="006770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14B7">
              <w:rPr>
                <w:rFonts w:ascii="Arial" w:hAnsi="Arial" w:cs="Arial"/>
                <w:color w:val="626365"/>
                <w:sz w:val="19"/>
                <w:szCs w:val="19"/>
              </w:rPr>
              <w:t xml:space="preserve">• 1 and 20, because 1 is a factor </w:t>
            </w:r>
            <w:r w:rsidRPr="006C14B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of all numbers, and a number </w:t>
            </w:r>
            <w:r w:rsidRPr="006C14B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is a factor of itself.</w:t>
            </w:r>
          </w:p>
          <w:p w14:paraId="0237CBAA" w14:textId="77777777" w:rsidR="006770CF" w:rsidRPr="006C14B7" w:rsidRDefault="006770CF" w:rsidP="006770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14B7">
              <w:rPr>
                <w:rFonts w:ascii="Arial" w:hAnsi="Arial" w:cs="Arial"/>
                <w:color w:val="626365"/>
                <w:sz w:val="19"/>
                <w:szCs w:val="19"/>
              </w:rPr>
              <w:t>• 2, because 20 is an even number</w:t>
            </w:r>
          </w:p>
          <w:p w14:paraId="318CEE55" w14:textId="24965B49" w:rsidR="006770CF" w:rsidRPr="006C14B7" w:rsidRDefault="006770CF" w:rsidP="006770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14B7">
              <w:rPr>
                <w:rFonts w:ascii="Arial" w:hAnsi="Arial" w:cs="Arial"/>
                <w:color w:val="626365"/>
                <w:sz w:val="19"/>
                <w:szCs w:val="19"/>
              </w:rPr>
              <w:t xml:space="preserve">• 4, because 20 can be divided twice </w:t>
            </w:r>
            <w:r w:rsidRPr="006C14B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by 2</w:t>
            </w:r>
          </w:p>
          <w:p w14:paraId="15E2BCE5" w14:textId="433F82D7" w:rsidR="00131E13" w:rsidRPr="00417AD8" w:rsidRDefault="006770CF" w:rsidP="006770C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C14B7">
              <w:rPr>
                <w:rFonts w:ascii="Arial" w:hAnsi="Arial" w:cs="Arial"/>
                <w:color w:val="626365"/>
                <w:sz w:val="19"/>
                <w:szCs w:val="19"/>
              </w:rPr>
              <w:t xml:space="preserve">• 5 and 10, because 20 has 0 in the </w:t>
            </w:r>
            <w:r w:rsidRPr="006C14B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</w:t>
            </w:r>
            <w:proofErr w:type="spellStart"/>
            <w:proofErr w:type="gramStart"/>
            <w:r w:rsidRPr="006C14B7">
              <w:rPr>
                <w:rFonts w:ascii="Arial" w:hAnsi="Arial" w:cs="Arial"/>
                <w:color w:val="626365"/>
                <w:sz w:val="19"/>
                <w:szCs w:val="19"/>
              </w:rPr>
              <w:t>ones</w:t>
            </w:r>
            <w:proofErr w:type="spellEnd"/>
            <w:proofErr w:type="gramEnd"/>
            <w:r w:rsidRPr="006C14B7">
              <w:rPr>
                <w:rFonts w:ascii="Arial" w:hAnsi="Arial" w:cs="Arial"/>
                <w:color w:val="626365"/>
                <w:sz w:val="19"/>
                <w:szCs w:val="19"/>
              </w:rPr>
              <w:t xml:space="preserve"> place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156E71" w14:textId="133B7DCB" w:rsidR="004250E2" w:rsidRPr="004250E2" w:rsidRDefault="004250E2" w:rsidP="004250E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50E2">
              <w:rPr>
                <w:rFonts w:ascii="Arial" w:hAnsi="Arial" w:cs="Arial"/>
                <w:color w:val="626365"/>
                <w:sz w:val="19"/>
                <w:szCs w:val="19"/>
              </w:rPr>
              <w:t>Uses the context of the problem to determine whether to identify factors or multiples</w:t>
            </w:r>
          </w:p>
          <w:p w14:paraId="4B3AAAA9" w14:textId="77777777" w:rsidR="004250E2" w:rsidRPr="004250E2" w:rsidRDefault="004250E2" w:rsidP="004250E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B1E56C" w14:textId="77777777" w:rsidR="004250E2" w:rsidRPr="004250E2" w:rsidRDefault="004250E2" w:rsidP="004250E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50E2">
              <w:rPr>
                <w:rFonts w:ascii="Arial" w:hAnsi="Arial" w:cs="Arial"/>
                <w:color w:val="626365"/>
                <w:sz w:val="19"/>
                <w:szCs w:val="19"/>
              </w:rPr>
              <w:t>In the cupcake problem,</w:t>
            </w:r>
          </w:p>
          <w:p w14:paraId="57BB1369" w14:textId="77777777" w:rsidR="004250E2" w:rsidRPr="004250E2" w:rsidRDefault="004250E2" w:rsidP="004250E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50E2">
              <w:rPr>
                <w:rFonts w:ascii="Arial" w:hAnsi="Arial" w:cs="Arial"/>
                <w:color w:val="626365"/>
                <w:sz w:val="19"/>
                <w:szCs w:val="19"/>
              </w:rPr>
              <w:t>Aliyah donated 8 cupcakes per batch, and Ben donated 12 cupcakes per batch. They both donated the same number of cupcakes.</w:t>
            </w:r>
          </w:p>
          <w:p w14:paraId="3EE47F4F" w14:textId="77777777" w:rsidR="004250E2" w:rsidRPr="004250E2" w:rsidRDefault="004250E2" w:rsidP="004250E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5EF4BD35" w:rsidR="00321BB1" w:rsidRPr="00417AD8" w:rsidRDefault="004250E2" w:rsidP="004250E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50E2">
              <w:rPr>
                <w:rFonts w:ascii="Arial" w:hAnsi="Arial" w:cs="Arial"/>
                <w:color w:val="626365"/>
                <w:sz w:val="19"/>
                <w:szCs w:val="19"/>
              </w:rPr>
              <w:t>I need to determine the least number that both 8 and 12 divide into exactly. So, I need to determine multiples of 8 and 12.</w:t>
            </w:r>
          </w:p>
        </w:tc>
      </w:tr>
      <w:tr w:rsidR="00DB7DD2" w14:paraId="68DEA3EA" w14:textId="77777777" w:rsidTr="107F4FE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107F4FE2">
        <w:trPr>
          <w:trHeight w:val="473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F616188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8D7EF55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2C24F57" w:rsidR="000378A5" w:rsidRPr="003F2AD0" w:rsidRDefault="000378A5" w:rsidP="107F4FE2"/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8AFCBB2" w:rsidR="000378A5" w:rsidRPr="00B1485A" w:rsidRDefault="000378A5" w:rsidP="107F4FE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B3667" w14:textId="77777777" w:rsidR="00A8303F" w:rsidRDefault="00A8303F" w:rsidP="00CA2529">
      <w:pPr>
        <w:spacing w:after="0" w:line="240" w:lineRule="auto"/>
      </w:pPr>
      <w:r>
        <w:separator/>
      </w:r>
    </w:p>
  </w:endnote>
  <w:endnote w:type="continuationSeparator" w:id="0">
    <w:p w14:paraId="39DF8F01" w14:textId="77777777" w:rsidR="00A8303F" w:rsidRDefault="00A8303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1C1CEBC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893D22">
      <w:rPr>
        <w:rFonts w:ascii="Arial" w:hAnsi="Arial" w:cs="Arial"/>
        <w:b/>
        <w:sz w:val="15"/>
        <w:szCs w:val="15"/>
      </w:rPr>
      <w:t>7</w:t>
    </w:r>
    <w:r w:rsidR="00A15704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15704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3C831" w14:textId="77777777" w:rsidR="00A8303F" w:rsidRDefault="00A8303F" w:rsidP="00CA2529">
      <w:pPr>
        <w:spacing w:after="0" w:line="240" w:lineRule="auto"/>
      </w:pPr>
      <w:r>
        <w:separator/>
      </w:r>
    </w:p>
  </w:footnote>
  <w:footnote w:type="continuationSeparator" w:id="0">
    <w:p w14:paraId="5830E521" w14:textId="77777777" w:rsidR="00A8303F" w:rsidRDefault="00A8303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54A5B1D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6C14A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374BE0" w:rsidR="00E613E3" w:rsidRPr="00CB2021" w:rsidRDefault="00360A11" w:rsidP="00360A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3EEEABC7">
            <v:shapetype id="_x0000_t202" coordsize="21600,21600" o:spt="202" path="m,l,21600r21600,l21600,xe" w14:anchorId="20C1DC37">
              <v:stroke joinstyle="miter"/>
              <v:path gradientshapeok="t" o:connecttype="rect"/>
            </v:shapetype>
            <v:shape id="Text Box 5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">
              <v:textbox>
                <w:txbxContent>
                  <w:p w:rsidRPr="00CB2021" w:rsidR="00E613E3" w:rsidP="00360A11" w:rsidRDefault="00360A11" w14:paraId="15F94F2D" w14:textId="75374BE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6594A49">
            <v:shapetype id="_x0000_t15" coordsize="21600,21600" o:spt="15" adj="16200" path="m@0,l,,,21600@0,21600,21600,10800xe" w14:anchorId="48C838A2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55760D3"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w14:anchorId="38BCF9AA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75A73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1C09BB11" w:rsidR="00482986" w:rsidRPr="001B5E12" w:rsidRDefault="00235C7F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235C7F">
      <w:rPr>
        <w:rFonts w:ascii="Arial" w:hAnsi="Arial" w:cs="Arial"/>
        <w:b/>
        <w:sz w:val="28"/>
        <w:szCs w:val="28"/>
      </w:rPr>
      <w:t>Relating Factors, Multiples, and Divisibi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0B88"/>
    <w:rsid w:val="00003E47"/>
    <w:rsid w:val="00004E9C"/>
    <w:rsid w:val="000103BA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87884"/>
    <w:rsid w:val="001905CB"/>
    <w:rsid w:val="00192706"/>
    <w:rsid w:val="001A07FE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35C7F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191A"/>
    <w:rsid w:val="002E23A4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0A11"/>
    <w:rsid w:val="00362871"/>
    <w:rsid w:val="00363FCC"/>
    <w:rsid w:val="00364E65"/>
    <w:rsid w:val="00373F6D"/>
    <w:rsid w:val="003849E7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250E2"/>
    <w:rsid w:val="004306AB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75A73"/>
    <w:rsid w:val="00581577"/>
    <w:rsid w:val="00581A4A"/>
    <w:rsid w:val="00581FF6"/>
    <w:rsid w:val="00582804"/>
    <w:rsid w:val="0058529E"/>
    <w:rsid w:val="005862C1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770CF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14B7"/>
    <w:rsid w:val="006C6F74"/>
    <w:rsid w:val="006D2F30"/>
    <w:rsid w:val="006E062C"/>
    <w:rsid w:val="006F0D9F"/>
    <w:rsid w:val="006F1D6A"/>
    <w:rsid w:val="006F6779"/>
    <w:rsid w:val="00707387"/>
    <w:rsid w:val="007210F5"/>
    <w:rsid w:val="00721372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0D8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A7B42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15704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76B39"/>
    <w:rsid w:val="00A8303F"/>
    <w:rsid w:val="00A87B50"/>
    <w:rsid w:val="00A90E90"/>
    <w:rsid w:val="00AA292D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54C5"/>
    <w:rsid w:val="00BD16F1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0869"/>
    <w:rsid w:val="00C4222A"/>
    <w:rsid w:val="00C45623"/>
    <w:rsid w:val="00C6437E"/>
    <w:rsid w:val="00C65E4E"/>
    <w:rsid w:val="00C72956"/>
    <w:rsid w:val="00C80D94"/>
    <w:rsid w:val="00C85AE2"/>
    <w:rsid w:val="00C87290"/>
    <w:rsid w:val="00C92A8A"/>
    <w:rsid w:val="00C957B8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DD2"/>
    <w:rsid w:val="00DC1B6B"/>
    <w:rsid w:val="00DC3D0F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52720"/>
    <w:rsid w:val="00F54626"/>
    <w:rsid w:val="00F579B6"/>
    <w:rsid w:val="00F652A1"/>
    <w:rsid w:val="00F86C1E"/>
    <w:rsid w:val="00F92BFC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  <w:rsid w:val="107F4FE2"/>
    <w:rsid w:val="15958C2D"/>
    <w:rsid w:val="7F3B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uiPriority w:val="9"/>
    <w:unhideWhenUsed/>
    <w:qFormat/>
    <w:rsid w:val="15958C2D"/>
    <w:pPr>
      <w:keepNext/>
      <w:keepLines/>
      <w:spacing w:before="160" w:after="80"/>
      <w:outlineLvl w:val="2"/>
    </w:pPr>
    <w:rPr>
      <w:rFonts w:eastAsiaTheme="minorEastAsia" w:cstheme="majorEastAsia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15958C2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AE6085-A8A1-4452-8716-2352FB20E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6</cp:revision>
  <cp:lastPrinted>2016-08-23T12:28:00Z</cp:lastPrinted>
  <dcterms:created xsi:type="dcterms:W3CDTF">2023-07-24T14:26:00Z</dcterms:created>
  <dcterms:modified xsi:type="dcterms:W3CDTF">2025-08-1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